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A6036" w14:textId="09300462" w:rsidR="004E7148" w:rsidRPr="00DC758B" w:rsidRDefault="009F1992" w:rsidP="00DC758B">
      <w:pPr>
        <w:jc w:val="center"/>
        <w:rPr>
          <w:rFonts w:hint="eastAsia"/>
          <w:sz w:val="36"/>
          <w:szCs w:val="40"/>
        </w:rPr>
      </w:pPr>
      <w:r w:rsidRPr="00982898">
        <w:rPr>
          <w:rFonts w:hint="eastAsia"/>
          <w:sz w:val="36"/>
          <w:szCs w:val="40"/>
        </w:rPr>
        <w:t>武蔵野市民芸術文化協会</w:t>
      </w:r>
      <w:r w:rsidR="001642A4" w:rsidRPr="00982898">
        <w:rPr>
          <w:rFonts w:hint="eastAsia"/>
          <w:sz w:val="36"/>
          <w:szCs w:val="40"/>
        </w:rPr>
        <w:t xml:space="preserve"> </w:t>
      </w:r>
      <w:r w:rsidRPr="00982898">
        <w:rPr>
          <w:rFonts w:hint="eastAsia"/>
          <w:sz w:val="36"/>
          <w:szCs w:val="40"/>
        </w:rPr>
        <w:t>入会申込書</w:t>
      </w:r>
    </w:p>
    <w:p w14:paraId="5F9534EA" w14:textId="0A1D5033" w:rsidR="004E7148" w:rsidRPr="00DC758B" w:rsidRDefault="004E7148" w:rsidP="00DC758B">
      <w:pPr>
        <w:spacing w:line="480" w:lineRule="exact"/>
        <w:ind w:firstLineChars="81" w:firstLine="194"/>
        <w:rPr>
          <w:sz w:val="24"/>
          <w:szCs w:val="24"/>
        </w:rPr>
      </w:pPr>
      <w:r w:rsidRPr="00DC758B">
        <w:rPr>
          <w:rFonts w:hint="eastAsia"/>
          <w:sz w:val="24"/>
          <w:szCs w:val="24"/>
        </w:rPr>
        <w:t>武蔵野市民芸術文化協会会長様</w:t>
      </w:r>
    </w:p>
    <w:p w14:paraId="7A1BCE3F" w14:textId="1DA9190C" w:rsidR="004E7148" w:rsidRPr="00DC758B" w:rsidRDefault="004E7148" w:rsidP="00DC758B">
      <w:pPr>
        <w:spacing w:line="480" w:lineRule="exact"/>
        <w:ind w:rightChars="82" w:right="172"/>
        <w:jc w:val="right"/>
        <w:rPr>
          <w:sz w:val="24"/>
          <w:szCs w:val="24"/>
        </w:rPr>
      </w:pPr>
      <w:r w:rsidRPr="00DC758B">
        <w:rPr>
          <w:rFonts w:hint="eastAsia"/>
          <w:sz w:val="24"/>
          <w:szCs w:val="24"/>
        </w:rPr>
        <w:t>20</w:t>
      </w:r>
      <w:r w:rsidR="00185192" w:rsidRPr="00DC758B">
        <w:rPr>
          <w:sz w:val="24"/>
          <w:szCs w:val="24"/>
        </w:rPr>
        <w:t xml:space="preserve"> </w:t>
      </w:r>
      <w:r w:rsidRPr="00DC758B">
        <w:rPr>
          <w:rFonts w:hint="eastAsia"/>
          <w:sz w:val="24"/>
          <w:szCs w:val="24"/>
        </w:rPr>
        <w:t xml:space="preserve">　　年　　月　　日</w:t>
      </w:r>
    </w:p>
    <w:p w14:paraId="10945285" w14:textId="77FA2223" w:rsidR="00DC758B" w:rsidRPr="00DC758B" w:rsidRDefault="004E7148" w:rsidP="00DC758B">
      <w:pPr>
        <w:spacing w:line="480" w:lineRule="exact"/>
        <w:ind w:firstLineChars="100" w:firstLine="240"/>
        <w:rPr>
          <w:sz w:val="24"/>
          <w:szCs w:val="24"/>
        </w:rPr>
      </w:pPr>
      <w:r w:rsidRPr="00DC758B">
        <w:rPr>
          <w:rFonts w:hint="eastAsia"/>
          <w:sz w:val="24"/>
          <w:szCs w:val="24"/>
        </w:rPr>
        <w:t>以下のとおり、武蔵野市民芸術文化協会への新規入会を申し込みます。</w:t>
      </w:r>
      <w:r w:rsidRPr="00DC758B">
        <w:rPr>
          <w:sz w:val="24"/>
          <w:szCs w:val="24"/>
        </w:rPr>
        <w:tab/>
      </w:r>
      <w:r w:rsidRPr="00DC758B">
        <w:rPr>
          <w:sz w:val="24"/>
          <w:szCs w:val="24"/>
        </w:rPr>
        <w:tab/>
      </w:r>
      <w:r w:rsidRPr="00DC758B">
        <w:rPr>
          <w:sz w:val="24"/>
          <w:szCs w:val="24"/>
        </w:rPr>
        <w:tab/>
      </w:r>
      <w:r w:rsidRPr="00DC758B">
        <w:rPr>
          <w:sz w:val="24"/>
          <w:szCs w:val="24"/>
        </w:rPr>
        <w:tab/>
      </w:r>
      <w:r w:rsidRPr="00DC758B">
        <w:rPr>
          <w:sz w:val="24"/>
          <w:szCs w:val="24"/>
        </w:rPr>
        <w:tab/>
      </w:r>
      <w:r w:rsidRPr="00DC758B">
        <w:rPr>
          <w:sz w:val="24"/>
          <w:szCs w:val="24"/>
        </w:rPr>
        <w:tab/>
      </w:r>
      <w:r w:rsidRPr="00DC758B">
        <w:rPr>
          <w:sz w:val="24"/>
          <w:szCs w:val="24"/>
        </w:rPr>
        <w:tab/>
      </w:r>
      <w:r w:rsidR="00DC758B" w:rsidRPr="00DC758B">
        <w:rPr>
          <w:rFonts w:hint="eastAsia"/>
          <w:sz w:val="24"/>
          <w:szCs w:val="24"/>
        </w:rPr>
        <w:t xml:space="preserve">　　　　　　　　　　　　　</w:t>
      </w:r>
      <w:r w:rsidRPr="00DC758B">
        <w:rPr>
          <w:rFonts w:hint="eastAsia"/>
          <w:sz w:val="24"/>
          <w:szCs w:val="24"/>
        </w:rPr>
        <w:t>団体名</w:t>
      </w:r>
    </w:p>
    <w:p w14:paraId="7CC7C360" w14:textId="77777777" w:rsidR="00DC758B" w:rsidRPr="00DC758B" w:rsidRDefault="004E7148" w:rsidP="00DC758B">
      <w:pPr>
        <w:spacing w:line="480" w:lineRule="exact"/>
        <w:ind w:firstLineChars="2700" w:firstLine="6480"/>
        <w:rPr>
          <w:sz w:val="24"/>
          <w:szCs w:val="24"/>
        </w:rPr>
      </w:pPr>
      <w:r w:rsidRPr="00DC758B">
        <w:rPr>
          <w:rFonts w:hint="eastAsia"/>
          <w:sz w:val="24"/>
          <w:szCs w:val="24"/>
        </w:rPr>
        <w:t>代表者名</w:t>
      </w:r>
    </w:p>
    <w:p w14:paraId="39DA04FF" w14:textId="6979B2A8" w:rsidR="00A401DC" w:rsidRPr="00DC758B" w:rsidRDefault="00A401DC" w:rsidP="00DC758B">
      <w:pPr>
        <w:rPr>
          <w:sz w:val="22"/>
        </w:rPr>
      </w:pPr>
      <w:r w:rsidRPr="00982898">
        <w:rPr>
          <w:rFonts w:hint="eastAsia"/>
          <w:b/>
          <w:bCs/>
          <w:sz w:val="24"/>
          <w:szCs w:val="24"/>
        </w:rPr>
        <w:t>1.団体情報</w:t>
      </w: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4116"/>
      </w:tblGrid>
      <w:tr w:rsidR="00982898" w:rsidRPr="00982898" w14:paraId="4852E88D" w14:textId="77777777" w:rsidTr="00DC758B">
        <w:trPr>
          <w:trHeight w:hRule="exact" w:val="3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954E95" w14:textId="44048796" w:rsidR="007E50B6" w:rsidRPr="00982898" w:rsidRDefault="009F1992" w:rsidP="00A90920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F4816B" w14:textId="5ABDC5BF" w:rsidR="007E50B6" w:rsidRPr="00982898" w:rsidRDefault="007E50B6" w:rsidP="00A369AC">
            <w:pPr>
              <w:snapToGrid w:val="0"/>
              <w:rPr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2495" w14:textId="57F8AF31" w:rsidR="007E50B6" w:rsidRPr="00982898" w:rsidRDefault="007E50B6" w:rsidP="00A9092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11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EC324F" w14:textId="645DACF8" w:rsidR="007E50B6" w:rsidRPr="00982898" w:rsidRDefault="00932207" w:rsidP="007E50B6">
            <w:pPr>
              <w:snapToGrid w:val="0"/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分 野</w:t>
            </w:r>
          </w:p>
        </w:tc>
      </w:tr>
      <w:tr w:rsidR="00982898" w:rsidRPr="00982898" w14:paraId="0957F782" w14:textId="77777777" w:rsidTr="00DC758B">
        <w:trPr>
          <w:trHeight w:val="676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1B5D4" w14:textId="27FA7F65" w:rsidR="007E50B6" w:rsidRPr="00982898" w:rsidRDefault="007E50B6" w:rsidP="007E50B6">
            <w:pPr>
              <w:jc w:val="center"/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団体名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10FE8" w14:textId="77777777" w:rsidR="007E50B6" w:rsidRPr="00982898" w:rsidRDefault="007E50B6" w:rsidP="007E50B6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1CE8" w14:textId="464F09F3" w:rsidR="007E50B6" w:rsidRPr="00982898" w:rsidRDefault="007E50B6" w:rsidP="00FA22B8">
            <w:pPr>
              <w:rPr>
                <w:szCs w:val="21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9434F" w14:textId="14D52B16" w:rsidR="007E50B6" w:rsidRPr="00982898" w:rsidRDefault="009F1992" w:rsidP="007E50B6">
            <w:pPr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 xml:space="preserve">　　　　　　　　　　　　　</w:t>
            </w:r>
          </w:p>
        </w:tc>
      </w:tr>
      <w:tr w:rsidR="00982898" w:rsidRPr="00982898" w14:paraId="1CE0AA8A" w14:textId="77777777" w:rsidTr="00DC758B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0596" w14:textId="10E804F5" w:rsidR="00FA22B8" w:rsidRPr="00982898" w:rsidRDefault="00411836" w:rsidP="007E50B6">
            <w:pPr>
              <w:jc w:val="center"/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1935AB" w14:textId="77777777" w:rsidR="00FA22B8" w:rsidRPr="00982898" w:rsidRDefault="00FA22B8" w:rsidP="007E50B6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2CA35B" w14:textId="1E3D7E99" w:rsidR="00FA22B8" w:rsidRPr="00982898" w:rsidRDefault="00411836" w:rsidP="007E50B6">
            <w:pPr>
              <w:jc w:val="center"/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116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83C9C7" w14:textId="77777777" w:rsidR="00FA22B8" w:rsidRPr="00982898" w:rsidRDefault="00FA22B8" w:rsidP="007E50B6">
            <w:pPr>
              <w:rPr>
                <w:szCs w:val="21"/>
              </w:rPr>
            </w:pPr>
          </w:p>
        </w:tc>
      </w:tr>
      <w:tr w:rsidR="00982898" w:rsidRPr="00982898" w14:paraId="2DB0539B" w14:textId="77777777" w:rsidTr="00DC758B">
        <w:trPr>
          <w:trHeight w:val="702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B4267" w14:textId="05CEACDA" w:rsidR="00FA22B8" w:rsidRPr="00982898" w:rsidRDefault="00FA22B8" w:rsidP="00FA22B8">
            <w:pPr>
              <w:jc w:val="center"/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代表者本名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F5431" w14:textId="77777777" w:rsidR="00FA22B8" w:rsidRPr="00982898" w:rsidRDefault="00FA22B8" w:rsidP="00FA22B8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DAF7E" w14:textId="4CEF7D20" w:rsidR="00FA22B8" w:rsidRPr="00982898" w:rsidRDefault="00FA22B8" w:rsidP="00FA22B8">
            <w:pPr>
              <w:jc w:val="center"/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芸名・雅号</w:t>
            </w:r>
          </w:p>
        </w:tc>
        <w:tc>
          <w:tcPr>
            <w:tcW w:w="41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270DB" w14:textId="77777777" w:rsidR="00FA22B8" w:rsidRPr="00982898" w:rsidRDefault="00FA22B8" w:rsidP="00FA22B8">
            <w:pPr>
              <w:rPr>
                <w:szCs w:val="21"/>
              </w:rPr>
            </w:pPr>
          </w:p>
        </w:tc>
      </w:tr>
      <w:tr w:rsidR="00982898" w:rsidRPr="00982898" w14:paraId="06049BE0" w14:textId="77777777" w:rsidTr="00DC758B">
        <w:trPr>
          <w:trHeight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B9C21" w14:textId="7F361290" w:rsidR="00411836" w:rsidRPr="00982898" w:rsidRDefault="00411836" w:rsidP="00FA22B8">
            <w:pPr>
              <w:jc w:val="center"/>
              <w:rPr>
                <w:kern w:val="0"/>
                <w:szCs w:val="21"/>
              </w:rPr>
            </w:pPr>
            <w:r w:rsidRPr="00982898">
              <w:rPr>
                <w:rFonts w:hint="eastAsia"/>
                <w:kern w:val="0"/>
                <w:szCs w:val="21"/>
              </w:rPr>
              <w:t>代表者住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172A8" w14:textId="2E51B9E1" w:rsidR="00411836" w:rsidRPr="00982898" w:rsidRDefault="00411836" w:rsidP="00FA22B8">
            <w:pPr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〒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787A9D" w14:textId="77777777" w:rsidR="00411836" w:rsidRPr="00982898" w:rsidRDefault="00411836" w:rsidP="00FA22B8">
            <w:pPr>
              <w:rPr>
                <w:szCs w:val="21"/>
              </w:rPr>
            </w:pPr>
          </w:p>
        </w:tc>
      </w:tr>
      <w:tr w:rsidR="00982898" w:rsidRPr="00982898" w14:paraId="12D0D4A3" w14:textId="77777777" w:rsidTr="00DC758B">
        <w:trPr>
          <w:trHeight w:val="9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40EF9" w14:textId="707A35FF" w:rsidR="00FA22B8" w:rsidRPr="00982898" w:rsidRDefault="00FA22B8" w:rsidP="00FA22B8">
            <w:pPr>
              <w:jc w:val="center"/>
              <w:rPr>
                <w:kern w:val="0"/>
                <w:szCs w:val="21"/>
              </w:rPr>
            </w:pPr>
            <w:r w:rsidRPr="00982898"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4B39C" w14:textId="77777777" w:rsidR="00FA22B8" w:rsidRPr="00982898" w:rsidRDefault="00FA22B8" w:rsidP="00A73CD8">
            <w:pPr>
              <w:spacing w:line="276" w:lineRule="auto"/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T</w:t>
            </w:r>
            <w:r w:rsidRPr="00982898">
              <w:rPr>
                <w:szCs w:val="21"/>
              </w:rPr>
              <w:t>EL：</w:t>
            </w:r>
          </w:p>
          <w:p w14:paraId="17E28874" w14:textId="5B4E1992" w:rsidR="00FA22B8" w:rsidRPr="00982898" w:rsidRDefault="00FA22B8" w:rsidP="00A73CD8">
            <w:pPr>
              <w:spacing w:line="276" w:lineRule="auto"/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携帯：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AFE04" w14:textId="77777777" w:rsidR="00FA22B8" w:rsidRPr="00982898" w:rsidRDefault="00FA22B8" w:rsidP="00A73CD8">
            <w:pPr>
              <w:spacing w:line="276" w:lineRule="auto"/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FAX：</w:t>
            </w:r>
          </w:p>
          <w:p w14:paraId="3F2F40AC" w14:textId="43A4AB3B" w:rsidR="00FA22B8" w:rsidRPr="00982898" w:rsidRDefault="00FA22B8" w:rsidP="00A73CD8">
            <w:pPr>
              <w:spacing w:line="276" w:lineRule="auto"/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E</w:t>
            </w:r>
            <w:r w:rsidRPr="00982898">
              <w:rPr>
                <w:szCs w:val="21"/>
              </w:rPr>
              <w:t>-mail：</w:t>
            </w:r>
          </w:p>
        </w:tc>
      </w:tr>
      <w:tr w:rsidR="00982898" w:rsidRPr="00982898" w14:paraId="7D3CAE93" w14:textId="77777777" w:rsidTr="00DC758B">
        <w:trPr>
          <w:trHeight w:val="7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507B2" w14:textId="05582F7E" w:rsidR="00185192" w:rsidRPr="00982898" w:rsidRDefault="00C135C5" w:rsidP="00FA22B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市内</w:t>
            </w:r>
            <w:r w:rsidR="00185192" w:rsidRPr="00982898">
              <w:rPr>
                <w:rFonts w:hint="eastAsia"/>
                <w:kern w:val="0"/>
                <w:szCs w:val="21"/>
              </w:rPr>
              <w:t>活動</w:t>
            </w:r>
            <w:r w:rsidR="00B279F4" w:rsidRPr="00982898">
              <w:rPr>
                <w:rFonts w:hint="eastAsia"/>
                <w:kern w:val="0"/>
                <w:szCs w:val="21"/>
              </w:rPr>
              <w:t>場所</w:t>
            </w:r>
            <w:r w:rsidR="00B279F4" w:rsidRPr="00982898">
              <w:rPr>
                <w:kern w:val="0"/>
                <w:szCs w:val="21"/>
              </w:rPr>
              <w:br/>
            </w:r>
            <w:r w:rsidR="00B279F4" w:rsidRPr="00982898">
              <w:rPr>
                <w:rFonts w:hint="eastAsia"/>
                <w:kern w:val="0"/>
                <w:szCs w:val="21"/>
              </w:rPr>
              <w:t>曜日時間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FFD7F" w14:textId="53BBC3F5" w:rsidR="00185192" w:rsidRPr="00982898" w:rsidRDefault="00F4186A" w:rsidP="00A73CD8">
            <w:pPr>
              <w:spacing w:line="276" w:lineRule="auto"/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武蔵野市</w:t>
            </w:r>
          </w:p>
        </w:tc>
      </w:tr>
      <w:tr w:rsidR="00185192" w:rsidRPr="00982898" w14:paraId="43C320D3" w14:textId="77777777" w:rsidTr="00DC758B">
        <w:trPr>
          <w:trHeight w:val="5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4CA9F" w14:textId="15FA6920" w:rsidR="00185192" w:rsidRPr="00982898" w:rsidRDefault="00185192" w:rsidP="00FA22B8">
            <w:pPr>
              <w:jc w:val="center"/>
              <w:rPr>
                <w:kern w:val="0"/>
                <w:szCs w:val="21"/>
              </w:rPr>
            </w:pPr>
            <w:r w:rsidRPr="00982898">
              <w:rPr>
                <w:rFonts w:hint="eastAsia"/>
                <w:kern w:val="0"/>
                <w:szCs w:val="21"/>
              </w:rPr>
              <w:t>会費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E2FF8" w14:textId="463239D7" w:rsidR="00185192" w:rsidRPr="00982898" w:rsidRDefault="00185192" w:rsidP="00F107E4">
            <w:pPr>
              <w:spacing w:line="276" w:lineRule="auto"/>
              <w:jc w:val="left"/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月額　　　　　円</w:t>
            </w:r>
            <w:r w:rsidR="008341FF" w:rsidRPr="00982898">
              <w:rPr>
                <w:rFonts w:hint="eastAsia"/>
                <w:szCs w:val="21"/>
              </w:rPr>
              <w:t xml:space="preserve"> </w:t>
            </w:r>
            <w:r w:rsidRPr="00982898">
              <w:rPr>
                <w:rFonts w:hint="eastAsia"/>
                <w:szCs w:val="21"/>
              </w:rPr>
              <w:t>／</w:t>
            </w:r>
            <w:r w:rsidR="008341FF" w:rsidRPr="00982898">
              <w:rPr>
                <w:rFonts w:hint="eastAsia"/>
                <w:szCs w:val="21"/>
              </w:rPr>
              <w:t xml:space="preserve"> </w:t>
            </w:r>
            <w:r w:rsidRPr="00982898">
              <w:rPr>
                <w:rFonts w:hint="eastAsia"/>
                <w:szCs w:val="21"/>
              </w:rPr>
              <w:t>年額</w:t>
            </w:r>
            <w:r w:rsidR="008341FF" w:rsidRPr="00982898">
              <w:rPr>
                <w:rFonts w:hint="eastAsia"/>
                <w:szCs w:val="21"/>
              </w:rPr>
              <w:t xml:space="preserve">　　　　　</w:t>
            </w:r>
            <w:r w:rsidRPr="00982898">
              <w:rPr>
                <w:rFonts w:hint="eastAsia"/>
                <w:szCs w:val="21"/>
              </w:rPr>
              <w:t>円</w:t>
            </w:r>
            <w:r w:rsidR="008341FF" w:rsidRPr="00982898">
              <w:rPr>
                <w:rFonts w:hint="eastAsia"/>
                <w:szCs w:val="21"/>
              </w:rPr>
              <w:t xml:space="preserve"> ／ </w:t>
            </w:r>
            <w:r w:rsidRPr="00982898">
              <w:rPr>
                <w:rFonts w:hint="eastAsia"/>
                <w:szCs w:val="21"/>
              </w:rPr>
              <w:t>その他</w:t>
            </w:r>
          </w:p>
        </w:tc>
      </w:tr>
    </w:tbl>
    <w:p w14:paraId="56801B82" w14:textId="6F2A029C" w:rsidR="00A401DC" w:rsidRPr="00982898" w:rsidRDefault="00411836" w:rsidP="00F107E4">
      <w:pPr>
        <w:rPr>
          <w:szCs w:val="21"/>
        </w:rPr>
      </w:pPr>
      <w:r w:rsidRPr="00982898">
        <w:rPr>
          <w:rFonts w:hint="eastAsia"/>
          <w:b/>
          <w:bCs/>
          <w:sz w:val="24"/>
          <w:szCs w:val="24"/>
        </w:rPr>
        <w:t>2.</w:t>
      </w:r>
      <w:r w:rsidR="00C32A75" w:rsidRPr="00982898">
        <w:rPr>
          <w:rFonts w:hint="eastAsia"/>
          <w:b/>
          <w:bCs/>
          <w:sz w:val="24"/>
          <w:szCs w:val="24"/>
        </w:rPr>
        <w:t>活動</w:t>
      </w:r>
      <w:r w:rsidR="00CF7BB3" w:rsidRPr="00982898">
        <w:rPr>
          <w:rFonts w:hint="eastAsia"/>
          <w:b/>
          <w:bCs/>
          <w:sz w:val="24"/>
          <w:szCs w:val="24"/>
        </w:rPr>
        <w:t>内容</w:t>
      </w:r>
      <w:r w:rsidR="008341FF" w:rsidRPr="00982898">
        <w:rPr>
          <w:rFonts w:hint="eastAsia"/>
          <w:b/>
          <w:bCs/>
          <w:sz w:val="24"/>
          <w:szCs w:val="24"/>
        </w:rPr>
        <w:t>・年間計画</w:t>
      </w:r>
      <w:r w:rsidR="00A401DC" w:rsidRPr="00982898">
        <w:rPr>
          <w:rFonts w:hint="eastAsia"/>
          <w:b/>
          <w:bCs/>
          <w:sz w:val="24"/>
          <w:szCs w:val="24"/>
        </w:rPr>
        <w:t xml:space="preserve"> </w:t>
      </w:r>
      <w:r w:rsidR="00A401DC" w:rsidRPr="00982898">
        <w:rPr>
          <w:rFonts w:hint="eastAsia"/>
          <w:szCs w:val="21"/>
        </w:rPr>
        <w:t>（書ききれない場合は別紙でご提出ください）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361DA" w:rsidRPr="00982898" w14:paraId="2365E3E2" w14:textId="77777777" w:rsidTr="001642A4">
        <w:trPr>
          <w:trHeight w:val="1519"/>
        </w:trPr>
        <w:tc>
          <w:tcPr>
            <w:tcW w:w="10627" w:type="dxa"/>
          </w:tcPr>
          <w:p w14:paraId="5FC3E81A" w14:textId="5EF4E5C1" w:rsidR="00D361DA" w:rsidRPr="00982898" w:rsidRDefault="00D361DA" w:rsidP="008341FF">
            <w:pPr>
              <w:rPr>
                <w:szCs w:val="21"/>
              </w:rPr>
            </w:pPr>
            <w:r w:rsidRPr="00982898">
              <w:rPr>
                <w:rFonts w:hint="eastAsia"/>
                <w:szCs w:val="21"/>
              </w:rPr>
              <w:t>設立年</w:t>
            </w:r>
            <w:r w:rsidR="001642A4" w:rsidRPr="00982898">
              <w:rPr>
                <w:rFonts w:hint="eastAsia"/>
                <w:szCs w:val="21"/>
              </w:rPr>
              <w:t>（</w:t>
            </w:r>
            <w:r w:rsidR="00767219" w:rsidRPr="00982898">
              <w:rPr>
                <w:rFonts w:hint="eastAsia"/>
                <w:szCs w:val="21"/>
              </w:rPr>
              <w:t>西暦</w:t>
            </w:r>
            <w:r w:rsidR="001642A4" w:rsidRPr="00982898">
              <w:rPr>
                <w:rFonts w:hint="eastAsia"/>
                <w:szCs w:val="21"/>
              </w:rPr>
              <w:t xml:space="preserve">）：　</w:t>
            </w:r>
            <w:r w:rsidR="00FB0B06" w:rsidRPr="00982898">
              <w:rPr>
                <w:rFonts w:hint="eastAsia"/>
                <w:szCs w:val="21"/>
              </w:rPr>
              <w:t xml:space="preserve">　　</w:t>
            </w:r>
            <w:r w:rsidR="001642A4" w:rsidRPr="00982898">
              <w:rPr>
                <w:rFonts w:hint="eastAsia"/>
                <w:szCs w:val="21"/>
              </w:rPr>
              <w:t xml:space="preserve"> </w:t>
            </w:r>
            <w:r w:rsidR="001642A4" w:rsidRPr="00982898">
              <w:rPr>
                <w:szCs w:val="21"/>
              </w:rPr>
              <w:t xml:space="preserve">   </w:t>
            </w:r>
            <w:r w:rsidR="00FB0B06" w:rsidRPr="00982898">
              <w:rPr>
                <w:rFonts w:hint="eastAsia"/>
                <w:szCs w:val="21"/>
              </w:rPr>
              <w:t>年</w:t>
            </w:r>
          </w:p>
          <w:p w14:paraId="7F581E9F" w14:textId="77777777" w:rsidR="008341FF" w:rsidRPr="00982898" w:rsidRDefault="008341FF" w:rsidP="008341FF">
            <w:pPr>
              <w:rPr>
                <w:szCs w:val="21"/>
              </w:rPr>
            </w:pPr>
          </w:p>
          <w:p w14:paraId="5B2EA1EC" w14:textId="77777777" w:rsidR="008341FF" w:rsidRPr="00982898" w:rsidRDefault="008341FF" w:rsidP="008341FF">
            <w:pPr>
              <w:rPr>
                <w:szCs w:val="21"/>
              </w:rPr>
            </w:pPr>
          </w:p>
          <w:p w14:paraId="0BDA813E" w14:textId="77777777" w:rsidR="008341FF" w:rsidRPr="00982898" w:rsidRDefault="008341FF" w:rsidP="008341FF">
            <w:pPr>
              <w:rPr>
                <w:szCs w:val="21"/>
              </w:rPr>
            </w:pPr>
          </w:p>
          <w:p w14:paraId="38F887A4" w14:textId="40C6B908" w:rsidR="00932207" w:rsidRPr="00982898" w:rsidRDefault="00932207" w:rsidP="008341FF">
            <w:pPr>
              <w:rPr>
                <w:szCs w:val="21"/>
              </w:rPr>
            </w:pPr>
          </w:p>
          <w:p w14:paraId="22B5421F" w14:textId="77777777" w:rsidR="00F4186A" w:rsidRPr="00982898" w:rsidRDefault="00F4186A" w:rsidP="008341FF">
            <w:pPr>
              <w:rPr>
                <w:szCs w:val="21"/>
              </w:rPr>
            </w:pPr>
          </w:p>
          <w:p w14:paraId="2BD84899" w14:textId="00F10279" w:rsidR="00B279F4" w:rsidRPr="00982898" w:rsidRDefault="00B279F4" w:rsidP="008341FF">
            <w:pPr>
              <w:rPr>
                <w:szCs w:val="21"/>
              </w:rPr>
            </w:pPr>
          </w:p>
        </w:tc>
      </w:tr>
    </w:tbl>
    <w:p w14:paraId="07D8603F" w14:textId="720B397B" w:rsidR="00767219" w:rsidRPr="00982898" w:rsidRDefault="00F107E4" w:rsidP="00F107E4">
      <w:pPr>
        <w:wordWrap w:val="0"/>
        <w:ind w:right="840"/>
        <w:rPr>
          <w:b/>
          <w:bCs/>
          <w:sz w:val="24"/>
          <w:szCs w:val="28"/>
        </w:rPr>
      </w:pPr>
      <w:r w:rsidRPr="00982898">
        <w:rPr>
          <w:rFonts w:hint="eastAsia"/>
          <w:b/>
          <w:bCs/>
          <w:sz w:val="24"/>
          <w:szCs w:val="28"/>
        </w:rPr>
        <w:t>3</w:t>
      </w:r>
      <w:r w:rsidR="00767219" w:rsidRPr="00982898">
        <w:rPr>
          <w:rFonts w:hint="eastAsia"/>
          <w:b/>
          <w:bCs/>
          <w:sz w:val="24"/>
          <w:szCs w:val="28"/>
        </w:rPr>
        <w:t>.入会に際して紹介者</w:t>
      </w:r>
      <w:r w:rsidR="00DC758B">
        <w:rPr>
          <w:rFonts w:hint="eastAsia"/>
          <w:b/>
          <w:bCs/>
          <w:sz w:val="24"/>
          <w:szCs w:val="28"/>
        </w:rPr>
        <w:t>があればご記入ください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67219" w:rsidRPr="00982898" w14:paraId="63DAA17E" w14:textId="77777777" w:rsidTr="000169B2">
        <w:trPr>
          <w:trHeight w:val="578"/>
        </w:trPr>
        <w:tc>
          <w:tcPr>
            <w:tcW w:w="10627" w:type="dxa"/>
          </w:tcPr>
          <w:p w14:paraId="1835D289" w14:textId="7FABCF6D" w:rsidR="00767219" w:rsidRPr="00982898" w:rsidRDefault="00767219" w:rsidP="00767219">
            <w:pPr>
              <w:wordWrap w:val="0"/>
              <w:ind w:right="840"/>
            </w:pPr>
            <w:r w:rsidRPr="00982898">
              <w:rPr>
                <w:rFonts w:hint="eastAsia"/>
              </w:rPr>
              <w:t xml:space="preserve">氏名：　　　　　　　　　　　　　所属団体名：　　　　　　　　　</w:t>
            </w:r>
            <w:r w:rsidR="000169B2" w:rsidRPr="00982898">
              <w:rPr>
                <w:rFonts w:hint="eastAsia"/>
              </w:rPr>
              <w:t xml:space="preserve">　</w:t>
            </w:r>
          </w:p>
        </w:tc>
      </w:tr>
    </w:tbl>
    <w:p w14:paraId="65AC7936" w14:textId="36DCACFD" w:rsidR="00725A8A" w:rsidRPr="00982898" w:rsidRDefault="006A5EAE" w:rsidP="00F107E4">
      <w:pPr>
        <w:wordWrap w:val="0"/>
        <w:ind w:right="84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以下は</w:t>
      </w:r>
      <w:r w:rsidR="005D37D4" w:rsidRPr="00982898">
        <w:rPr>
          <w:rFonts w:hint="eastAsia"/>
          <w:b/>
          <w:bCs/>
          <w:sz w:val="24"/>
          <w:szCs w:val="28"/>
        </w:rPr>
        <w:t>事務局</w:t>
      </w:r>
      <w:r w:rsidR="00725A8A" w:rsidRPr="00982898">
        <w:rPr>
          <w:rFonts w:hint="eastAsia"/>
          <w:b/>
          <w:bCs/>
          <w:sz w:val="24"/>
          <w:szCs w:val="28"/>
        </w:rPr>
        <w:t>記入欄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114"/>
        <w:gridCol w:w="3544"/>
        <w:gridCol w:w="3969"/>
      </w:tblGrid>
      <w:tr w:rsidR="00982898" w:rsidRPr="00982898" w14:paraId="0B17AC08" w14:textId="77777777" w:rsidTr="00F4186A">
        <w:trPr>
          <w:trHeight w:val="500"/>
        </w:trPr>
        <w:tc>
          <w:tcPr>
            <w:tcW w:w="3114" w:type="dxa"/>
          </w:tcPr>
          <w:p w14:paraId="16923EE6" w14:textId="5B3D2418" w:rsidR="00DB5AF7" w:rsidRPr="00982898" w:rsidRDefault="00DB5AF7" w:rsidP="00F4186A">
            <w:pPr>
              <w:wordWrap w:val="0"/>
              <w:ind w:rightChars="-48" w:right="-101"/>
              <w:jc w:val="left"/>
              <w:rPr>
                <w:b/>
                <w:bCs/>
              </w:rPr>
            </w:pPr>
            <w:r w:rsidRPr="00982898">
              <w:rPr>
                <w:rFonts w:hint="eastAsia"/>
                <w:b/>
                <w:bCs/>
              </w:rPr>
              <w:t>受付日</w:t>
            </w:r>
            <w:r w:rsidR="00F4186A" w:rsidRPr="00982898">
              <w:rPr>
                <w:rFonts w:hint="eastAsia"/>
                <w:b/>
                <w:bCs/>
              </w:rPr>
              <w:t xml:space="preserve"> </w:t>
            </w:r>
            <w:r w:rsidR="00F4186A" w:rsidRPr="00982898">
              <w:rPr>
                <w:b/>
                <w:bCs/>
              </w:rPr>
              <w:t xml:space="preserve">         </w:t>
            </w:r>
            <w:r w:rsidR="00B279F4" w:rsidRPr="00982898">
              <w:rPr>
                <w:rFonts w:hint="eastAsia"/>
              </w:rPr>
              <w:t>年</w:t>
            </w:r>
            <w:r w:rsidR="00F4186A" w:rsidRPr="00982898">
              <w:rPr>
                <w:rFonts w:hint="eastAsia"/>
              </w:rPr>
              <w:t xml:space="preserve"> </w:t>
            </w:r>
            <w:r w:rsidR="00F4186A" w:rsidRPr="00982898">
              <w:t xml:space="preserve">  </w:t>
            </w:r>
            <w:r w:rsidR="00B279F4" w:rsidRPr="00982898">
              <w:rPr>
                <w:rFonts w:hint="eastAsia"/>
              </w:rPr>
              <w:t>月</w:t>
            </w:r>
            <w:r w:rsidR="00F4186A" w:rsidRPr="00982898">
              <w:rPr>
                <w:rFonts w:hint="eastAsia"/>
              </w:rPr>
              <w:t xml:space="preserve"> </w:t>
            </w:r>
            <w:r w:rsidR="00F4186A" w:rsidRPr="00982898">
              <w:t xml:space="preserve">  </w:t>
            </w:r>
            <w:r w:rsidR="00B279F4" w:rsidRPr="00982898">
              <w:rPr>
                <w:rFonts w:hint="eastAsia"/>
              </w:rPr>
              <w:t>日</w:t>
            </w:r>
          </w:p>
        </w:tc>
        <w:tc>
          <w:tcPr>
            <w:tcW w:w="3544" w:type="dxa"/>
          </w:tcPr>
          <w:p w14:paraId="0383ABA4" w14:textId="360D4148" w:rsidR="00DB5AF7" w:rsidRPr="00982898" w:rsidRDefault="00DB5AF7" w:rsidP="00F4186A">
            <w:pPr>
              <w:wordWrap w:val="0"/>
              <w:ind w:rightChars="-48" w:right="-101"/>
              <w:jc w:val="left"/>
              <w:rPr>
                <w:b/>
                <w:bCs/>
              </w:rPr>
            </w:pPr>
            <w:r w:rsidRPr="00982898">
              <w:rPr>
                <w:rFonts w:hint="eastAsia"/>
                <w:b/>
                <w:bCs/>
              </w:rPr>
              <w:t>承認(役員会)</w:t>
            </w:r>
            <w:r w:rsidR="00F4186A" w:rsidRPr="00982898">
              <w:rPr>
                <w:rFonts w:hint="eastAsia"/>
                <w:b/>
                <w:bCs/>
              </w:rPr>
              <w:t xml:space="preserve">  </w:t>
            </w:r>
            <w:r w:rsidR="00F4186A" w:rsidRPr="00982898">
              <w:rPr>
                <w:b/>
                <w:bCs/>
              </w:rPr>
              <w:t xml:space="preserve">      </w:t>
            </w:r>
            <w:r w:rsidR="00F4186A" w:rsidRPr="00982898">
              <w:rPr>
                <w:rFonts w:hint="eastAsia"/>
              </w:rPr>
              <w:t>年</w:t>
            </w:r>
            <w:r w:rsidR="00F4186A" w:rsidRPr="00982898">
              <w:t xml:space="preserve">   </w:t>
            </w:r>
            <w:r w:rsidR="00F4186A" w:rsidRPr="00982898">
              <w:rPr>
                <w:rFonts w:hint="eastAsia"/>
              </w:rPr>
              <w:t>月</w:t>
            </w:r>
            <w:r w:rsidR="00F4186A" w:rsidRPr="00982898">
              <w:t xml:space="preserve">   </w:t>
            </w:r>
            <w:r w:rsidR="00F4186A" w:rsidRPr="00982898">
              <w:rPr>
                <w:rFonts w:hint="eastAsia"/>
              </w:rPr>
              <w:t>日</w:t>
            </w:r>
          </w:p>
        </w:tc>
        <w:tc>
          <w:tcPr>
            <w:tcW w:w="3969" w:type="dxa"/>
          </w:tcPr>
          <w:p w14:paraId="6D5C5AE3" w14:textId="5535755D" w:rsidR="00DB5AF7" w:rsidRPr="00982898" w:rsidRDefault="00DB5AF7" w:rsidP="00F4186A">
            <w:pPr>
              <w:wordWrap w:val="0"/>
              <w:ind w:right="30"/>
              <w:jc w:val="left"/>
              <w:rPr>
                <w:b/>
                <w:bCs/>
              </w:rPr>
            </w:pPr>
            <w:r w:rsidRPr="00982898">
              <w:rPr>
                <w:rFonts w:hint="eastAsia"/>
                <w:b/>
                <w:bCs/>
              </w:rPr>
              <w:t>承認(常任理事会)</w:t>
            </w:r>
            <w:r w:rsidR="00F4186A" w:rsidRPr="00982898">
              <w:rPr>
                <w:b/>
                <w:bCs/>
              </w:rPr>
              <w:t xml:space="preserve">       </w:t>
            </w:r>
            <w:r w:rsidR="00F4186A" w:rsidRPr="00982898">
              <w:rPr>
                <w:rFonts w:hint="eastAsia"/>
              </w:rPr>
              <w:t xml:space="preserve">年 </w:t>
            </w:r>
            <w:r w:rsidR="00F4186A" w:rsidRPr="00982898">
              <w:t xml:space="preserve">  </w:t>
            </w:r>
            <w:r w:rsidR="00F4186A" w:rsidRPr="00982898">
              <w:rPr>
                <w:rFonts w:hint="eastAsia"/>
              </w:rPr>
              <w:t xml:space="preserve">月 </w:t>
            </w:r>
            <w:r w:rsidR="00F4186A" w:rsidRPr="00982898">
              <w:t xml:space="preserve">  </w:t>
            </w:r>
            <w:r w:rsidR="00F4186A" w:rsidRPr="00982898">
              <w:rPr>
                <w:rFonts w:hint="eastAsia"/>
              </w:rPr>
              <w:t>日</w:t>
            </w:r>
          </w:p>
        </w:tc>
      </w:tr>
      <w:tr w:rsidR="00982898" w:rsidRPr="00982898" w14:paraId="4224171C" w14:textId="77777777" w:rsidTr="00F4186A">
        <w:trPr>
          <w:trHeight w:val="444"/>
        </w:trPr>
        <w:tc>
          <w:tcPr>
            <w:tcW w:w="3114" w:type="dxa"/>
          </w:tcPr>
          <w:p w14:paraId="262F623C" w14:textId="35A070B9" w:rsidR="00F4186A" w:rsidRPr="00982898" w:rsidRDefault="00F4186A" w:rsidP="00F4186A">
            <w:pPr>
              <w:wordWrap w:val="0"/>
              <w:ind w:rightChars="-47" w:right="-99"/>
              <w:jc w:val="left"/>
              <w:rPr>
                <w:b/>
                <w:bCs/>
              </w:rPr>
            </w:pPr>
            <w:r w:rsidRPr="00982898">
              <w:rPr>
                <w:rFonts w:hint="eastAsia"/>
                <w:b/>
                <w:bCs/>
              </w:rPr>
              <w:t xml:space="preserve">入金確認　</w:t>
            </w:r>
            <w:r w:rsidRPr="00982898">
              <w:rPr>
                <w:b/>
                <w:bCs/>
              </w:rPr>
              <w:t xml:space="preserve">      </w:t>
            </w:r>
            <w:r w:rsidRPr="00982898">
              <w:rPr>
                <w:rFonts w:hint="eastAsia"/>
              </w:rPr>
              <w:t>年</w:t>
            </w:r>
            <w:r w:rsidRPr="00982898">
              <w:t xml:space="preserve">   </w:t>
            </w:r>
            <w:r w:rsidRPr="00982898">
              <w:rPr>
                <w:rFonts w:hint="eastAsia"/>
              </w:rPr>
              <w:t>月</w:t>
            </w:r>
            <w:r w:rsidRPr="00982898">
              <w:t xml:space="preserve">   </w:t>
            </w:r>
            <w:r w:rsidRPr="00982898">
              <w:rPr>
                <w:rFonts w:hint="eastAsia"/>
              </w:rPr>
              <w:t>日</w:t>
            </w:r>
          </w:p>
        </w:tc>
        <w:tc>
          <w:tcPr>
            <w:tcW w:w="3544" w:type="dxa"/>
          </w:tcPr>
          <w:p w14:paraId="02D85B89" w14:textId="1ADBC554" w:rsidR="00F4186A" w:rsidRPr="00982898" w:rsidRDefault="00F4186A" w:rsidP="00F4186A">
            <w:pPr>
              <w:wordWrap w:val="0"/>
              <w:ind w:rightChars="-49" w:right="-103"/>
              <w:jc w:val="left"/>
            </w:pPr>
            <w:r w:rsidRPr="00982898">
              <w:rPr>
                <w:rFonts w:hint="eastAsia"/>
                <w:b/>
                <w:bCs/>
              </w:rPr>
              <w:t xml:space="preserve">原簿登録　 </w:t>
            </w:r>
            <w:r w:rsidRPr="00982898">
              <w:rPr>
                <w:b/>
                <w:bCs/>
              </w:rPr>
              <w:t xml:space="preserve">         </w:t>
            </w:r>
            <w:r w:rsidRPr="00982898">
              <w:rPr>
                <w:rFonts w:hint="eastAsia"/>
              </w:rPr>
              <w:t>年</w:t>
            </w:r>
            <w:r w:rsidRPr="00982898">
              <w:t xml:space="preserve">   </w:t>
            </w:r>
            <w:r w:rsidRPr="00982898">
              <w:rPr>
                <w:rFonts w:hint="eastAsia"/>
              </w:rPr>
              <w:t xml:space="preserve">月 </w:t>
            </w:r>
            <w:r w:rsidRPr="00982898">
              <w:t xml:space="preserve">  </w:t>
            </w:r>
            <w:r w:rsidRPr="00982898">
              <w:rPr>
                <w:rFonts w:hint="eastAsia"/>
              </w:rPr>
              <w:t>日</w:t>
            </w:r>
          </w:p>
        </w:tc>
        <w:tc>
          <w:tcPr>
            <w:tcW w:w="3969" w:type="dxa"/>
          </w:tcPr>
          <w:p w14:paraId="413C520A" w14:textId="1CAC5936" w:rsidR="00F4186A" w:rsidRPr="00982898" w:rsidRDefault="00F4186A" w:rsidP="00F4186A">
            <w:pPr>
              <w:wordWrap w:val="0"/>
              <w:ind w:rightChars="-120" w:right="-252"/>
              <w:jc w:val="left"/>
            </w:pPr>
            <w:r w:rsidRPr="00982898">
              <w:rPr>
                <w:rFonts w:hint="eastAsia"/>
                <w:b/>
                <w:bCs/>
              </w:rPr>
              <w:t>部門・分野</w:t>
            </w:r>
          </w:p>
        </w:tc>
      </w:tr>
    </w:tbl>
    <w:p w14:paraId="689E765B" w14:textId="2D3E56AA" w:rsidR="000169B2" w:rsidRPr="00982898" w:rsidRDefault="006A5EAE" w:rsidP="00F107E4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 w:rsidRPr="00982898">
        <w:rPr>
          <w:rFonts w:hint="eastAsia"/>
          <w:b/>
          <w:bCs/>
          <w:sz w:val="24"/>
          <w:szCs w:val="24"/>
        </w:rPr>
        <w:t>.団体構成員名簿</w:t>
      </w:r>
      <w:r w:rsidRPr="00982898">
        <w:rPr>
          <w:rFonts w:hint="eastAsia"/>
          <w:szCs w:val="21"/>
        </w:rPr>
        <w:t>（構成員の過半数が</w:t>
      </w:r>
      <w:r>
        <w:rPr>
          <w:rFonts w:hint="eastAsia"/>
          <w:szCs w:val="21"/>
        </w:rPr>
        <w:t>武蔵野</w:t>
      </w:r>
      <w:r w:rsidRPr="00982898">
        <w:rPr>
          <w:rFonts w:hint="eastAsia"/>
          <w:szCs w:val="21"/>
        </w:rPr>
        <w:t>市内在住・在勤・在学であること）</w:t>
      </w:r>
    </w:p>
    <w:tbl>
      <w:tblPr>
        <w:tblStyle w:val="a3"/>
        <w:tblpPr w:leftFromText="142" w:rightFromText="142" w:vertAnchor="page" w:horzAnchor="margin" w:tblpY="1441"/>
        <w:tblW w:w="10485" w:type="dxa"/>
        <w:tblLook w:val="04A0" w:firstRow="1" w:lastRow="0" w:firstColumn="1" w:lastColumn="0" w:noHBand="0" w:noVBand="1"/>
      </w:tblPr>
      <w:tblGrid>
        <w:gridCol w:w="535"/>
        <w:gridCol w:w="2721"/>
        <w:gridCol w:w="6095"/>
        <w:gridCol w:w="1134"/>
      </w:tblGrid>
      <w:tr w:rsidR="00982898" w:rsidRPr="00982898" w14:paraId="1C14B765" w14:textId="6F7CF569" w:rsidTr="00932207">
        <w:trPr>
          <w:trHeight w:val="400"/>
        </w:trPr>
        <w:tc>
          <w:tcPr>
            <w:tcW w:w="535" w:type="dxa"/>
            <w:vAlign w:val="center"/>
          </w:tcPr>
          <w:p w14:paraId="66F271B9" w14:textId="77777777" w:rsidR="00DF0A24" w:rsidRPr="00982898" w:rsidRDefault="00DF0A24" w:rsidP="00932207">
            <w:pPr>
              <w:jc w:val="center"/>
            </w:pPr>
          </w:p>
        </w:tc>
        <w:tc>
          <w:tcPr>
            <w:tcW w:w="2721" w:type="dxa"/>
            <w:vAlign w:val="center"/>
          </w:tcPr>
          <w:p w14:paraId="222F76A0" w14:textId="3FE59E30" w:rsidR="00DF0A24" w:rsidRPr="00982898" w:rsidRDefault="00DF0A24" w:rsidP="00932207">
            <w:pPr>
              <w:jc w:val="center"/>
            </w:pPr>
            <w:r w:rsidRPr="00982898">
              <w:rPr>
                <w:rFonts w:hint="eastAsia"/>
              </w:rPr>
              <w:t>氏　　名</w:t>
            </w:r>
          </w:p>
        </w:tc>
        <w:tc>
          <w:tcPr>
            <w:tcW w:w="6095" w:type="dxa"/>
            <w:vAlign w:val="center"/>
          </w:tcPr>
          <w:p w14:paraId="54E63CC0" w14:textId="0DB0F43F" w:rsidR="00F107E4" w:rsidRPr="00982898" w:rsidRDefault="00DF0A24" w:rsidP="00932207">
            <w:pPr>
              <w:jc w:val="center"/>
            </w:pPr>
            <w:r w:rsidRPr="00982898">
              <w:rPr>
                <w:rFonts w:hint="eastAsia"/>
              </w:rPr>
              <w:t>住</w:t>
            </w:r>
            <w:r w:rsidR="00F107E4" w:rsidRPr="00982898">
              <w:rPr>
                <w:rFonts w:hint="eastAsia"/>
              </w:rPr>
              <w:t xml:space="preserve">　　</w:t>
            </w:r>
            <w:r w:rsidRPr="00982898">
              <w:rPr>
                <w:rFonts w:hint="eastAsia"/>
              </w:rPr>
              <w:t>所</w:t>
            </w:r>
          </w:p>
          <w:p w14:paraId="547DC501" w14:textId="0C0491C2" w:rsidR="00DF0A24" w:rsidRPr="006A5EAE" w:rsidRDefault="00F107E4" w:rsidP="006A5EAE">
            <w:pPr>
              <w:rPr>
                <w:sz w:val="20"/>
                <w:szCs w:val="20"/>
              </w:rPr>
            </w:pPr>
            <w:r w:rsidRPr="006A5EAE">
              <w:rPr>
                <w:rFonts w:hint="eastAsia"/>
                <w:sz w:val="20"/>
                <w:szCs w:val="20"/>
              </w:rPr>
              <w:t>（</w:t>
            </w:r>
            <w:r w:rsidR="006A5EAE" w:rsidRPr="006A5EAE">
              <w:rPr>
                <w:rFonts w:hint="eastAsia"/>
                <w:sz w:val="20"/>
                <w:szCs w:val="20"/>
              </w:rPr>
              <w:t>武蔵野</w:t>
            </w:r>
            <w:r w:rsidR="00932207" w:rsidRPr="006A5EAE">
              <w:rPr>
                <w:rFonts w:hint="eastAsia"/>
                <w:sz w:val="20"/>
                <w:szCs w:val="20"/>
              </w:rPr>
              <w:t>市内に</w:t>
            </w:r>
            <w:r w:rsidRPr="006A5EAE">
              <w:rPr>
                <w:rFonts w:hint="eastAsia"/>
                <w:sz w:val="20"/>
                <w:szCs w:val="20"/>
              </w:rPr>
              <w:t>在勤・在学</w:t>
            </w:r>
            <w:r w:rsidR="00932207" w:rsidRPr="006A5EAE">
              <w:rPr>
                <w:rFonts w:hint="eastAsia"/>
                <w:sz w:val="20"/>
                <w:szCs w:val="20"/>
              </w:rPr>
              <w:t>の方はその</w:t>
            </w:r>
            <w:r w:rsidRPr="006A5EAE">
              <w:rPr>
                <w:rFonts w:hint="eastAsia"/>
                <w:sz w:val="20"/>
                <w:szCs w:val="20"/>
              </w:rPr>
              <w:t>名称と住所もあわせて記入）</w:t>
            </w:r>
          </w:p>
        </w:tc>
        <w:tc>
          <w:tcPr>
            <w:tcW w:w="1134" w:type="dxa"/>
            <w:vAlign w:val="center"/>
          </w:tcPr>
          <w:p w14:paraId="12072B0A" w14:textId="765C2C88" w:rsidR="00DF0A24" w:rsidRPr="00982898" w:rsidRDefault="00DF0A24" w:rsidP="00932207">
            <w:pPr>
              <w:jc w:val="center"/>
            </w:pPr>
            <w:r w:rsidRPr="00982898">
              <w:rPr>
                <w:rFonts w:hint="eastAsia"/>
                <w:sz w:val="18"/>
                <w:szCs w:val="20"/>
              </w:rPr>
              <w:t>生年(西暦)</w:t>
            </w:r>
          </w:p>
        </w:tc>
      </w:tr>
      <w:tr w:rsidR="00982898" w:rsidRPr="00982898" w14:paraId="78289E7A" w14:textId="4DE2CBE8" w:rsidTr="00932207">
        <w:trPr>
          <w:trHeight w:val="820"/>
        </w:trPr>
        <w:tc>
          <w:tcPr>
            <w:tcW w:w="535" w:type="dxa"/>
            <w:vAlign w:val="center"/>
          </w:tcPr>
          <w:p w14:paraId="53FE46BF" w14:textId="40025703" w:rsidR="00DF0A24" w:rsidRPr="00982898" w:rsidRDefault="00DF0A24" w:rsidP="00932207">
            <w:pPr>
              <w:jc w:val="center"/>
            </w:pPr>
            <w:r w:rsidRPr="00982898">
              <w:rPr>
                <w:rFonts w:hint="eastAsia"/>
              </w:rPr>
              <w:t>1</w:t>
            </w:r>
          </w:p>
        </w:tc>
        <w:tc>
          <w:tcPr>
            <w:tcW w:w="2721" w:type="dxa"/>
            <w:vAlign w:val="center"/>
          </w:tcPr>
          <w:p w14:paraId="2311CF73" w14:textId="77777777" w:rsidR="00DF0A24" w:rsidRPr="00982898" w:rsidRDefault="00F107E4" w:rsidP="00932207">
            <w:pPr>
              <w:jc w:val="left"/>
              <w:rPr>
                <w:sz w:val="18"/>
                <w:szCs w:val="20"/>
              </w:rPr>
            </w:pPr>
            <w:r w:rsidRPr="00982898">
              <w:rPr>
                <w:rFonts w:hint="eastAsia"/>
                <w:sz w:val="18"/>
                <w:szCs w:val="20"/>
              </w:rPr>
              <w:t>代表者</w:t>
            </w:r>
          </w:p>
          <w:p w14:paraId="719367FC" w14:textId="614805C2" w:rsidR="00F107E4" w:rsidRPr="00982898" w:rsidRDefault="00F107E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59F7FFAD" w14:textId="35A65C25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15530982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3171750D" w14:textId="18076858" w:rsidTr="00932207">
        <w:trPr>
          <w:trHeight w:val="634"/>
        </w:trPr>
        <w:tc>
          <w:tcPr>
            <w:tcW w:w="535" w:type="dxa"/>
            <w:vAlign w:val="center"/>
          </w:tcPr>
          <w:p w14:paraId="09359950" w14:textId="1CA38B5C" w:rsidR="00DF0A24" w:rsidRPr="00982898" w:rsidRDefault="00DF0A24" w:rsidP="00932207">
            <w:pPr>
              <w:jc w:val="center"/>
            </w:pPr>
            <w:r w:rsidRPr="00982898">
              <w:rPr>
                <w:rFonts w:hint="eastAsia"/>
              </w:rPr>
              <w:t>2</w:t>
            </w:r>
          </w:p>
        </w:tc>
        <w:tc>
          <w:tcPr>
            <w:tcW w:w="2721" w:type="dxa"/>
            <w:vAlign w:val="center"/>
          </w:tcPr>
          <w:p w14:paraId="4954AC6D" w14:textId="5CECF310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3273CD05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7E613F1F" w14:textId="77777777" w:rsidR="00DF0A24" w:rsidRPr="00982898" w:rsidRDefault="00DF0A24" w:rsidP="00932207">
            <w:pPr>
              <w:jc w:val="left"/>
              <w:rPr>
                <w:b/>
                <w:bCs/>
              </w:rPr>
            </w:pPr>
          </w:p>
        </w:tc>
      </w:tr>
      <w:tr w:rsidR="00982898" w:rsidRPr="00982898" w14:paraId="09969F83" w14:textId="38A4E807" w:rsidTr="00932207">
        <w:trPr>
          <w:trHeight w:val="612"/>
        </w:trPr>
        <w:tc>
          <w:tcPr>
            <w:tcW w:w="535" w:type="dxa"/>
            <w:vAlign w:val="center"/>
          </w:tcPr>
          <w:p w14:paraId="115A8FC6" w14:textId="066DD61B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3</w:t>
            </w:r>
          </w:p>
        </w:tc>
        <w:tc>
          <w:tcPr>
            <w:tcW w:w="2721" w:type="dxa"/>
            <w:vAlign w:val="center"/>
          </w:tcPr>
          <w:p w14:paraId="68A431FC" w14:textId="68474623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75508B2B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14F479A4" w14:textId="77777777" w:rsidR="00DF0A24" w:rsidRPr="00982898" w:rsidRDefault="00DF0A24" w:rsidP="00932207">
            <w:pPr>
              <w:jc w:val="left"/>
              <w:rPr>
                <w:b/>
                <w:bCs/>
              </w:rPr>
            </w:pPr>
          </w:p>
        </w:tc>
      </w:tr>
      <w:tr w:rsidR="00982898" w:rsidRPr="00982898" w14:paraId="45C70789" w14:textId="4DC3D1A8" w:rsidTr="00932207">
        <w:trPr>
          <w:trHeight w:val="621"/>
        </w:trPr>
        <w:tc>
          <w:tcPr>
            <w:tcW w:w="535" w:type="dxa"/>
            <w:vAlign w:val="center"/>
          </w:tcPr>
          <w:p w14:paraId="7105E8EA" w14:textId="3EBB6D66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4</w:t>
            </w:r>
          </w:p>
        </w:tc>
        <w:tc>
          <w:tcPr>
            <w:tcW w:w="2721" w:type="dxa"/>
            <w:vAlign w:val="center"/>
          </w:tcPr>
          <w:p w14:paraId="72721C8F" w14:textId="5A4A5759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0F5DD0D0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37E1BCF7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7450C933" w14:textId="2B5ECA27" w:rsidTr="00932207">
        <w:trPr>
          <w:trHeight w:val="621"/>
        </w:trPr>
        <w:tc>
          <w:tcPr>
            <w:tcW w:w="535" w:type="dxa"/>
            <w:vAlign w:val="center"/>
          </w:tcPr>
          <w:p w14:paraId="4F66C517" w14:textId="3760C69C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5</w:t>
            </w:r>
          </w:p>
        </w:tc>
        <w:tc>
          <w:tcPr>
            <w:tcW w:w="2721" w:type="dxa"/>
            <w:vAlign w:val="center"/>
          </w:tcPr>
          <w:p w14:paraId="7F78E9E8" w14:textId="0AC55551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44F29B72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2FEB6525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529924F3" w14:textId="72238CD1" w:rsidTr="00932207">
        <w:trPr>
          <w:trHeight w:val="621"/>
        </w:trPr>
        <w:tc>
          <w:tcPr>
            <w:tcW w:w="535" w:type="dxa"/>
            <w:vAlign w:val="center"/>
          </w:tcPr>
          <w:p w14:paraId="0C024901" w14:textId="16B01F5F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6</w:t>
            </w:r>
          </w:p>
        </w:tc>
        <w:tc>
          <w:tcPr>
            <w:tcW w:w="2721" w:type="dxa"/>
            <w:vAlign w:val="center"/>
          </w:tcPr>
          <w:p w14:paraId="78D80A1D" w14:textId="34A3D3D4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594604E4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6F0546E3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611E25EE" w14:textId="5A2A2CF2" w:rsidTr="00932207">
        <w:trPr>
          <w:trHeight w:val="621"/>
        </w:trPr>
        <w:tc>
          <w:tcPr>
            <w:tcW w:w="535" w:type="dxa"/>
            <w:vAlign w:val="center"/>
          </w:tcPr>
          <w:p w14:paraId="6E22743A" w14:textId="6F3B9C11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7</w:t>
            </w:r>
          </w:p>
        </w:tc>
        <w:tc>
          <w:tcPr>
            <w:tcW w:w="2721" w:type="dxa"/>
            <w:vAlign w:val="center"/>
          </w:tcPr>
          <w:p w14:paraId="2508052C" w14:textId="4EB76ECC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095F1F9C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3EB92679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722D8E39" w14:textId="0BFB43D8" w:rsidTr="00932207">
        <w:trPr>
          <w:trHeight w:val="621"/>
        </w:trPr>
        <w:tc>
          <w:tcPr>
            <w:tcW w:w="535" w:type="dxa"/>
            <w:vAlign w:val="center"/>
          </w:tcPr>
          <w:p w14:paraId="1F8DC924" w14:textId="3DAF9470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8</w:t>
            </w:r>
          </w:p>
        </w:tc>
        <w:tc>
          <w:tcPr>
            <w:tcW w:w="2721" w:type="dxa"/>
            <w:vAlign w:val="center"/>
          </w:tcPr>
          <w:p w14:paraId="2C84BDDA" w14:textId="3AD1D965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2F81EA33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58FBCA34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2784865D" w14:textId="10CC3DFA" w:rsidTr="00932207">
        <w:trPr>
          <w:trHeight w:val="621"/>
        </w:trPr>
        <w:tc>
          <w:tcPr>
            <w:tcW w:w="535" w:type="dxa"/>
            <w:vAlign w:val="center"/>
          </w:tcPr>
          <w:p w14:paraId="0D8924E7" w14:textId="13DE6BED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9</w:t>
            </w:r>
          </w:p>
        </w:tc>
        <w:tc>
          <w:tcPr>
            <w:tcW w:w="2721" w:type="dxa"/>
            <w:vAlign w:val="center"/>
          </w:tcPr>
          <w:p w14:paraId="4AB5B45E" w14:textId="1D6A2E91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0D1B0D10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7ACE1A5A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5CE1F2C5" w14:textId="6CBB67B7" w:rsidTr="00932207">
        <w:trPr>
          <w:trHeight w:val="621"/>
        </w:trPr>
        <w:tc>
          <w:tcPr>
            <w:tcW w:w="535" w:type="dxa"/>
            <w:vAlign w:val="center"/>
          </w:tcPr>
          <w:p w14:paraId="410BDD67" w14:textId="6910D53F" w:rsidR="00F107E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1</w:t>
            </w:r>
            <w:r w:rsidRPr="00982898">
              <w:t>0</w:t>
            </w:r>
          </w:p>
        </w:tc>
        <w:tc>
          <w:tcPr>
            <w:tcW w:w="2721" w:type="dxa"/>
            <w:vAlign w:val="center"/>
          </w:tcPr>
          <w:p w14:paraId="13D4BB1D" w14:textId="61597C8B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1BF18137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5B2CB6E4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19FD86CE" w14:textId="0B860C54" w:rsidTr="00932207">
        <w:trPr>
          <w:trHeight w:val="621"/>
        </w:trPr>
        <w:tc>
          <w:tcPr>
            <w:tcW w:w="535" w:type="dxa"/>
            <w:vAlign w:val="center"/>
          </w:tcPr>
          <w:p w14:paraId="5D7EED3A" w14:textId="1BC0A1B0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1</w:t>
            </w:r>
            <w:r w:rsidRPr="00982898">
              <w:t>1</w:t>
            </w:r>
          </w:p>
        </w:tc>
        <w:tc>
          <w:tcPr>
            <w:tcW w:w="2721" w:type="dxa"/>
            <w:vAlign w:val="center"/>
          </w:tcPr>
          <w:p w14:paraId="60E3EF6D" w14:textId="7F398A63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78C18A53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5C0340FC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6134B272" w14:textId="2B8D505C" w:rsidTr="00932207">
        <w:trPr>
          <w:trHeight w:val="621"/>
        </w:trPr>
        <w:tc>
          <w:tcPr>
            <w:tcW w:w="535" w:type="dxa"/>
            <w:vAlign w:val="center"/>
          </w:tcPr>
          <w:p w14:paraId="16ACA179" w14:textId="670DAF3A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1</w:t>
            </w:r>
            <w:r w:rsidRPr="00982898">
              <w:t>2</w:t>
            </w:r>
          </w:p>
        </w:tc>
        <w:tc>
          <w:tcPr>
            <w:tcW w:w="2721" w:type="dxa"/>
            <w:vAlign w:val="center"/>
          </w:tcPr>
          <w:p w14:paraId="0D7A3D62" w14:textId="695FAE3F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59CF02EC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6715340E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18791CC9" w14:textId="1D0E2D9E" w:rsidTr="00932207">
        <w:trPr>
          <w:trHeight w:val="621"/>
        </w:trPr>
        <w:tc>
          <w:tcPr>
            <w:tcW w:w="535" w:type="dxa"/>
            <w:vAlign w:val="center"/>
          </w:tcPr>
          <w:p w14:paraId="6947B321" w14:textId="3CCE9E85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1</w:t>
            </w:r>
            <w:r w:rsidRPr="00982898">
              <w:t>3</w:t>
            </w:r>
          </w:p>
        </w:tc>
        <w:tc>
          <w:tcPr>
            <w:tcW w:w="2721" w:type="dxa"/>
            <w:vAlign w:val="center"/>
          </w:tcPr>
          <w:p w14:paraId="7FB8B309" w14:textId="77BB58B9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43D05B98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0C012359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6E37A4CD" w14:textId="3C946348" w:rsidTr="00932207">
        <w:trPr>
          <w:trHeight w:val="621"/>
        </w:trPr>
        <w:tc>
          <w:tcPr>
            <w:tcW w:w="535" w:type="dxa"/>
            <w:vAlign w:val="center"/>
          </w:tcPr>
          <w:p w14:paraId="3FC9A08B" w14:textId="7D2CD5FA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1</w:t>
            </w:r>
            <w:r w:rsidRPr="00982898">
              <w:t>4</w:t>
            </w:r>
          </w:p>
        </w:tc>
        <w:tc>
          <w:tcPr>
            <w:tcW w:w="2721" w:type="dxa"/>
            <w:vAlign w:val="center"/>
          </w:tcPr>
          <w:p w14:paraId="4EF98A91" w14:textId="7EAFF7FD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49E549BB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33AF5FFB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5B23DFE1" w14:textId="707FAFB4" w:rsidTr="00932207">
        <w:trPr>
          <w:trHeight w:val="621"/>
        </w:trPr>
        <w:tc>
          <w:tcPr>
            <w:tcW w:w="535" w:type="dxa"/>
            <w:vAlign w:val="center"/>
          </w:tcPr>
          <w:p w14:paraId="44EF1E0E" w14:textId="470B29B8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1</w:t>
            </w:r>
            <w:r w:rsidRPr="00982898">
              <w:t>5</w:t>
            </w:r>
          </w:p>
        </w:tc>
        <w:tc>
          <w:tcPr>
            <w:tcW w:w="2721" w:type="dxa"/>
            <w:vAlign w:val="center"/>
          </w:tcPr>
          <w:p w14:paraId="1F9448CA" w14:textId="3520C33F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592572F6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68BC2B88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125C2DAA" w14:textId="0C5B2B49" w:rsidTr="00932207">
        <w:trPr>
          <w:trHeight w:val="621"/>
        </w:trPr>
        <w:tc>
          <w:tcPr>
            <w:tcW w:w="535" w:type="dxa"/>
            <w:vAlign w:val="center"/>
          </w:tcPr>
          <w:p w14:paraId="31C81546" w14:textId="14FA9758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1</w:t>
            </w:r>
            <w:r w:rsidRPr="00982898">
              <w:t>6</w:t>
            </w:r>
          </w:p>
        </w:tc>
        <w:tc>
          <w:tcPr>
            <w:tcW w:w="2721" w:type="dxa"/>
            <w:vAlign w:val="center"/>
          </w:tcPr>
          <w:p w14:paraId="7B7C7124" w14:textId="2460D495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509AF23F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239DBB15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5BAEF618" w14:textId="0DF86F2C" w:rsidTr="00932207">
        <w:trPr>
          <w:trHeight w:val="621"/>
        </w:trPr>
        <w:tc>
          <w:tcPr>
            <w:tcW w:w="535" w:type="dxa"/>
            <w:vAlign w:val="center"/>
          </w:tcPr>
          <w:p w14:paraId="5D977478" w14:textId="6FCEBD6F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1</w:t>
            </w:r>
            <w:r w:rsidRPr="00982898">
              <w:t>7</w:t>
            </w:r>
          </w:p>
        </w:tc>
        <w:tc>
          <w:tcPr>
            <w:tcW w:w="2721" w:type="dxa"/>
            <w:vAlign w:val="center"/>
          </w:tcPr>
          <w:p w14:paraId="337D508F" w14:textId="63E4DA4C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2AABBF73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3DAF6EC7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070CC702" w14:textId="01C92098" w:rsidTr="00932207">
        <w:trPr>
          <w:trHeight w:val="621"/>
        </w:trPr>
        <w:tc>
          <w:tcPr>
            <w:tcW w:w="535" w:type="dxa"/>
            <w:vAlign w:val="center"/>
          </w:tcPr>
          <w:p w14:paraId="613DABD7" w14:textId="48C0CC4F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1</w:t>
            </w:r>
            <w:r w:rsidRPr="00982898">
              <w:t>8</w:t>
            </w:r>
          </w:p>
        </w:tc>
        <w:tc>
          <w:tcPr>
            <w:tcW w:w="2721" w:type="dxa"/>
            <w:vAlign w:val="center"/>
          </w:tcPr>
          <w:p w14:paraId="576D0188" w14:textId="165BF7CA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43E127AD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5178A1C5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6DE1C8DB" w14:textId="7EF5ED3B" w:rsidTr="00932207">
        <w:trPr>
          <w:trHeight w:val="621"/>
        </w:trPr>
        <w:tc>
          <w:tcPr>
            <w:tcW w:w="535" w:type="dxa"/>
            <w:vAlign w:val="center"/>
          </w:tcPr>
          <w:p w14:paraId="22C5EE4F" w14:textId="44E85651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1</w:t>
            </w:r>
            <w:r w:rsidRPr="00982898">
              <w:t>9</w:t>
            </w:r>
          </w:p>
        </w:tc>
        <w:tc>
          <w:tcPr>
            <w:tcW w:w="2721" w:type="dxa"/>
            <w:vAlign w:val="center"/>
          </w:tcPr>
          <w:p w14:paraId="35F64C93" w14:textId="15F63E6F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0AEDB8FC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676DE7A0" w14:textId="77777777" w:rsidR="00DF0A24" w:rsidRPr="00982898" w:rsidRDefault="00DF0A24" w:rsidP="00932207">
            <w:pPr>
              <w:jc w:val="left"/>
            </w:pPr>
          </w:p>
        </w:tc>
      </w:tr>
      <w:tr w:rsidR="00982898" w:rsidRPr="00982898" w14:paraId="5819F887" w14:textId="421CCE3E" w:rsidTr="00932207">
        <w:trPr>
          <w:trHeight w:val="621"/>
        </w:trPr>
        <w:tc>
          <w:tcPr>
            <w:tcW w:w="535" w:type="dxa"/>
            <w:vAlign w:val="center"/>
          </w:tcPr>
          <w:p w14:paraId="1B57A4D4" w14:textId="74B0D0BA" w:rsidR="00DF0A24" w:rsidRPr="00982898" w:rsidRDefault="00F107E4" w:rsidP="00932207">
            <w:pPr>
              <w:jc w:val="center"/>
            </w:pPr>
            <w:r w:rsidRPr="00982898">
              <w:rPr>
                <w:rFonts w:hint="eastAsia"/>
              </w:rPr>
              <w:t>2</w:t>
            </w:r>
            <w:r w:rsidRPr="00982898">
              <w:t>0</w:t>
            </w:r>
          </w:p>
        </w:tc>
        <w:tc>
          <w:tcPr>
            <w:tcW w:w="2721" w:type="dxa"/>
            <w:vAlign w:val="center"/>
          </w:tcPr>
          <w:p w14:paraId="48FD28D8" w14:textId="1E541934" w:rsidR="00DF0A24" w:rsidRPr="00982898" w:rsidRDefault="00DF0A24" w:rsidP="00932207">
            <w:pPr>
              <w:jc w:val="left"/>
            </w:pPr>
          </w:p>
        </w:tc>
        <w:tc>
          <w:tcPr>
            <w:tcW w:w="6095" w:type="dxa"/>
            <w:vAlign w:val="center"/>
          </w:tcPr>
          <w:p w14:paraId="408C6C91" w14:textId="77777777" w:rsidR="00DF0A24" w:rsidRPr="00982898" w:rsidRDefault="00DF0A24" w:rsidP="00932207">
            <w:pPr>
              <w:ind w:right="840"/>
              <w:jc w:val="left"/>
            </w:pPr>
          </w:p>
        </w:tc>
        <w:tc>
          <w:tcPr>
            <w:tcW w:w="1134" w:type="dxa"/>
            <w:vAlign w:val="center"/>
          </w:tcPr>
          <w:p w14:paraId="2503EA00" w14:textId="77777777" w:rsidR="00DF0A24" w:rsidRPr="00982898" w:rsidRDefault="00DF0A24" w:rsidP="00932207">
            <w:pPr>
              <w:jc w:val="left"/>
            </w:pPr>
          </w:p>
        </w:tc>
      </w:tr>
    </w:tbl>
    <w:p w14:paraId="6759FFD1" w14:textId="03DF51C3" w:rsidR="00DF0A24" w:rsidRPr="00982898" w:rsidRDefault="00DF0A24" w:rsidP="00DF0A24">
      <w:pPr>
        <w:numPr>
          <w:ilvl w:val="0"/>
          <w:numId w:val="3"/>
        </w:numPr>
      </w:pPr>
      <w:r w:rsidRPr="00982898">
        <w:rPr>
          <w:rFonts w:hint="eastAsia"/>
        </w:rPr>
        <w:t>提出いただいた会員名簿につきましては、協会事務以外の目的には使用いたしません。</w:t>
      </w:r>
    </w:p>
    <w:p w14:paraId="0D8C754F" w14:textId="03233F67" w:rsidR="000169B2" w:rsidRPr="00982898" w:rsidRDefault="00DF0A24" w:rsidP="00932207">
      <w:pPr>
        <w:numPr>
          <w:ilvl w:val="0"/>
          <w:numId w:val="3"/>
        </w:numPr>
      </w:pPr>
      <w:r w:rsidRPr="00982898">
        <w:rPr>
          <w:rFonts w:hint="eastAsia"/>
        </w:rPr>
        <w:t>「団体構成員名簿」につきましては、</w:t>
      </w:r>
      <w:r w:rsidR="00932207" w:rsidRPr="00982898">
        <w:rPr>
          <w:rFonts w:hint="eastAsia"/>
        </w:rPr>
        <w:t>必要な項目を具備していれば、別紙の提出でも結構です。</w:t>
      </w:r>
    </w:p>
    <w:sectPr w:rsidR="000169B2" w:rsidRPr="00982898" w:rsidSect="00B279F4">
      <w:pgSz w:w="11906" w:h="16838"/>
      <w:pgMar w:top="594" w:right="680" w:bottom="52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10BB7" w14:textId="77777777" w:rsidR="00EA0D21" w:rsidRDefault="00EA0D21" w:rsidP="00E90474">
      <w:r>
        <w:separator/>
      </w:r>
    </w:p>
  </w:endnote>
  <w:endnote w:type="continuationSeparator" w:id="0">
    <w:p w14:paraId="2D82AFF9" w14:textId="77777777" w:rsidR="00EA0D21" w:rsidRDefault="00EA0D21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2450F" w14:textId="77777777" w:rsidR="00EA0D21" w:rsidRDefault="00EA0D21" w:rsidP="00E90474">
      <w:r>
        <w:separator/>
      </w:r>
    </w:p>
  </w:footnote>
  <w:footnote w:type="continuationSeparator" w:id="0">
    <w:p w14:paraId="00E4CF75" w14:textId="77777777" w:rsidR="00EA0D21" w:rsidRDefault="00EA0D21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34478"/>
    <w:multiLevelType w:val="hybridMultilevel"/>
    <w:tmpl w:val="7324CBEE"/>
    <w:lvl w:ilvl="0" w:tplc="0612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A7D653A"/>
    <w:multiLevelType w:val="hybridMultilevel"/>
    <w:tmpl w:val="66E60456"/>
    <w:lvl w:ilvl="0" w:tplc="712E5BE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DD7D8B"/>
    <w:multiLevelType w:val="hybridMultilevel"/>
    <w:tmpl w:val="21F65A40"/>
    <w:lvl w:ilvl="0" w:tplc="E30CBF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4055587">
    <w:abstractNumId w:val="2"/>
  </w:num>
  <w:num w:numId="2" w16cid:durableId="383061609">
    <w:abstractNumId w:val="0"/>
  </w:num>
  <w:num w:numId="3" w16cid:durableId="698820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169B2"/>
    <w:rsid w:val="00045E38"/>
    <w:rsid w:val="000A3339"/>
    <w:rsid w:val="000A3A85"/>
    <w:rsid w:val="000A453D"/>
    <w:rsid w:val="000A6DA3"/>
    <w:rsid w:val="000E6194"/>
    <w:rsid w:val="001205DB"/>
    <w:rsid w:val="001642A4"/>
    <w:rsid w:val="00185192"/>
    <w:rsid w:val="001A0C17"/>
    <w:rsid w:val="001C6019"/>
    <w:rsid w:val="001D1EEB"/>
    <w:rsid w:val="00241581"/>
    <w:rsid w:val="002A396C"/>
    <w:rsid w:val="002F408D"/>
    <w:rsid w:val="002F4E71"/>
    <w:rsid w:val="00310FF2"/>
    <w:rsid w:val="003B7CA8"/>
    <w:rsid w:val="003D18C1"/>
    <w:rsid w:val="003E1DD5"/>
    <w:rsid w:val="00411836"/>
    <w:rsid w:val="004E7148"/>
    <w:rsid w:val="00523AA5"/>
    <w:rsid w:val="005435CA"/>
    <w:rsid w:val="00544CA8"/>
    <w:rsid w:val="005953A0"/>
    <w:rsid w:val="005C0775"/>
    <w:rsid w:val="005D37D4"/>
    <w:rsid w:val="00661F07"/>
    <w:rsid w:val="006A5EAE"/>
    <w:rsid w:val="006D5293"/>
    <w:rsid w:val="00725A8A"/>
    <w:rsid w:val="00735474"/>
    <w:rsid w:val="00767219"/>
    <w:rsid w:val="007958D3"/>
    <w:rsid w:val="007D6873"/>
    <w:rsid w:val="007E50B6"/>
    <w:rsid w:val="008341FF"/>
    <w:rsid w:val="00893E3E"/>
    <w:rsid w:val="008E520E"/>
    <w:rsid w:val="008F395C"/>
    <w:rsid w:val="00901F45"/>
    <w:rsid w:val="009172E6"/>
    <w:rsid w:val="00923B53"/>
    <w:rsid w:val="00932207"/>
    <w:rsid w:val="00957067"/>
    <w:rsid w:val="00964270"/>
    <w:rsid w:val="00982898"/>
    <w:rsid w:val="009F1992"/>
    <w:rsid w:val="00A23C1C"/>
    <w:rsid w:val="00A32B07"/>
    <w:rsid w:val="00A369AC"/>
    <w:rsid w:val="00A401DC"/>
    <w:rsid w:val="00A64335"/>
    <w:rsid w:val="00A73CD8"/>
    <w:rsid w:val="00A90920"/>
    <w:rsid w:val="00AE51CF"/>
    <w:rsid w:val="00B12103"/>
    <w:rsid w:val="00B279F4"/>
    <w:rsid w:val="00B30B37"/>
    <w:rsid w:val="00B61E51"/>
    <w:rsid w:val="00B74852"/>
    <w:rsid w:val="00B83A18"/>
    <w:rsid w:val="00BD1C57"/>
    <w:rsid w:val="00BD2BCE"/>
    <w:rsid w:val="00BE5AE4"/>
    <w:rsid w:val="00C002B9"/>
    <w:rsid w:val="00C135C5"/>
    <w:rsid w:val="00C137CD"/>
    <w:rsid w:val="00C32A75"/>
    <w:rsid w:val="00C86CB6"/>
    <w:rsid w:val="00C875B5"/>
    <w:rsid w:val="00CF7BB3"/>
    <w:rsid w:val="00D006DD"/>
    <w:rsid w:val="00D361DA"/>
    <w:rsid w:val="00D80965"/>
    <w:rsid w:val="00D97EDC"/>
    <w:rsid w:val="00DB5AF7"/>
    <w:rsid w:val="00DC758B"/>
    <w:rsid w:val="00DE18FC"/>
    <w:rsid w:val="00DF0A24"/>
    <w:rsid w:val="00E14A1E"/>
    <w:rsid w:val="00E3030F"/>
    <w:rsid w:val="00E90474"/>
    <w:rsid w:val="00EA0D21"/>
    <w:rsid w:val="00ED311B"/>
    <w:rsid w:val="00EE38D8"/>
    <w:rsid w:val="00F107E4"/>
    <w:rsid w:val="00F4186A"/>
    <w:rsid w:val="00F97C33"/>
    <w:rsid w:val="00FA22B8"/>
    <w:rsid w:val="00FB0B06"/>
    <w:rsid w:val="00FC1151"/>
    <w:rsid w:val="00FD7FE5"/>
    <w:rsid w:val="00FE05B3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F97C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A6DA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6DA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周治 生田</cp:lastModifiedBy>
  <cp:revision>4</cp:revision>
  <cp:lastPrinted>2024-07-30T12:39:00Z</cp:lastPrinted>
  <dcterms:created xsi:type="dcterms:W3CDTF">2024-08-30T02:27:00Z</dcterms:created>
  <dcterms:modified xsi:type="dcterms:W3CDTF">2024-09-15T22:42:00Z</dcterms:modified>
</cp:coreProperties>
</file>